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竹纸  竹纸天工解读  竹纸文化探究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竹纸  竹纸天工解读  竹纸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70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富阳竹纸  竹纸天工解读  竹纸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